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495" w:type="dxa"/>
        <w:tblInd w:w="514" w:type="dxa"/>
        <w:tblLayout w:type="fixed"/>
        <w:tblLook w:val="04A0"/>
      </w:tblPr>
      <w:tblGrid>
        <w:gridCol w:w="2146"/>
        <w:gridCol w:w="425"/>
        <w:gridCol w:w="2017"/>
        <w:gridCol w:w="3685"/>
        <w:gridCol w:w="4678"/>
        <w:gridCol w:w="3544"/>
      </w:tblGrid>
      <w:tr w:rsidR="009E6900" w:rsidRPr="00E248EC" w:rsidTr="009037EA">
        <w:trPr>
          <w:trHeight w:val="460"/>
        </w:trPr>
        <w:tc>
          <w:tcPr>
            <w:tcW w:w="2146" w:type="dxa"/>
          </w:tcPr>
          <w:p w:rsidR="009E6900" w:rsidRPr="00026ED3" w:rsidRDefault="009E6900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D3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</w:p>
        </w:tc>
        <w:tc>
          <w:tcPr>
            <w:tcW w:w="14349" w:type="dxa"/>
            <w:gridSpan w:val="5"/>
          </w:tcPr>
          <w:p w:rsidR="009E6900" w:rsidRPr="00026ED3" w:rsidRDefault="00493EA3" w:rsidP="00493EA3">
            <w:pPr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16</w:t>
            </w:r>
            <w:r w:rsidR="00603EAE" w:rsidRPr="00026ED3">
              <w:rPr>
                <w:sz w:val="24"/>
                <w:szCs w:val="28"/>
              </w:rPr>
              <w:t xml:space="preserve">/12/2015  au </w:t>
            </w:r>
            <w:r>
              <w:rPr>
                <w:sz w:val="24"/>
                <w:szCs w:val="28"/>
              </w:rPr>
              <w:t>22</w:t>
            </w:r>
            <w:r w:rsidR="00563673" w:rsidRPr="00026ED3">
              <w:rPr>
                <w:sz w:val="24"/>
                <w:szCs w:val="28"/>
              </w:rPr>
              <w:t>/01</w:t>
            </w:r>
            <w:r w:rsidR="009E6900" w:rsidRPr="00026ED3">
              <w:rPr>
                <w:sz w:val="24"/>
                <w:szCs w:val="28"/>
              </w:rPr>
              <w:t>/2015</w:t>
            </w:r>
          </w:p>
        </w:tc>
      </w:tr>
      <w:tr w:rsidR="009E6900" w:rsidRPr="00E248EC" w:rsidTr="009037EA">
        <w:trPr>
          <w:trHeight w:val="532"/>
        </w:trPr>
        <w:tc>
          <w:tcPr>
            <w:tcW w:w="2146" w:type="dxa"/>
          </w:tcPr>
          <w:p w:rsidR="009E6900" w:rsidRPr="00026ED3" w:rsidRDefault="009E6900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D3">
              <w:rPr>
                <w:rFonts w:ascii="Times New Roman" w:hAnsi="Times New Roman" w:cs="Times New Roman"/>
                <w:b/>
                <w:sz w:val="24"/>
                <w:szCs w:val="24"/>
              </w:rPr>
              <w:t>REDACTEURS</w:t>
            </w:r>
          </w:p>
        </w:tc>
        <w:tc>
          <w:tcPr>
            <w:tcW w:w="14349" w:type="dxa"/>
            <w:gridSpan w:val="5"/>
          </w:tcPr>
          <w:p w:rsidR="009E6900" w:rsidRPr="00026ED3" w:rsidRDefault="00563673" w:rsidP="00493EA3">
            <w:pPr>
              <w:jc w:val="center"/>
              <w:rPr>
                <w:sz w:val="24"/>
                <w:szCs w:val="28"/>
              </w:rPr>
            </w:pPr>
            <w:r w:rsidRPr="00026ED3">
              <w:rPr>
                <w:sz w:val="24"/>
                <w:szCs w:val="28"/>
              </w:rPr>
              <w:t xml:space="preserve">ALI OROU </w:t>
            </w:r>
            <w:proofErr w:type="spellStart"/>
            <w:r w:rsidRPr="00026ED3">
              <w:rPr>
                <w:sz w:val="24"/>
                <w:szCs w:val="28"/>
              </w:rPr>
              <w:t>Djamal</w:t>
            </w:r>
            <w:proofErr w:type="spellEnd"/>
            <w:r w:rsidR="009E6900" w:rsidRPr="00026ED3">
              <w:rPr>
                <w:sz w:val="24"/>
                <w:szCs w:val="28"/>
              </w:rPr>
              <w:t xml:space="preserve">  &amp; </w:t>
            </w:r>
            <w:r w:rsidR="000766A4" w:rsidRPr="00026ED3">
              <w:rPr>
                <w:sz w:val="24"/>
                <w:szCs w:val="28"/>
              </w:rPr>
              <w:t xml:space="preserve"> </w:t>
            </w:r>
            <w:r w:rsidR="009E6900" w:rsidRPr="00026ED3">
              <w:rPr>
                <w:sz w:val="24"/>
                <w:szCs w:val="28"/>
              </w:rPr>
              <w:t xml:space="preserve">KASSIMOU </w:t>
            </w:r>
            <w:proofErr w:type="spellStart"/>
            <w:r w:rsidR="009E6900" w:rsidRPr="00026ED3">
              <w:rPr>
                <w:sz w:val="24"/>
                <w:szCs w:val="28"/>
              </w:rPr>
              <w:t>Bachirou</w:t>
            </w:r>
            <w:proofErr w:type="spellEnd"/>
            <w:r w:rsidR="00493EA3">
              <w:rPr>
                <w:sz w:val="24"/>
                <w:szCs w:val="28"/>
              </w:rPr>
              <w:t xml:space="preserve"> </w:t>
            </w:r>
          </w:p>
        </w:tc>
      </w:tr>
      <w:tr w:rsidR="000766A4" w:rsidRPr="00E248EC" w:rsidTr="009037EA">
        <w:trPr>
          <w:trHeight w:val="454"/>
        </w:trPr>
        <w:tc>
          <w:tcPr>
            <w:tcW w:w="2146" w:type="dxa"/>
          </w:tcPr>
          <w:p w:rsidR="000766A4" w:rsidRPr="00026ED3" w:rsidRDefault="000766A4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D3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</w:tc>
        <w:tc>
          <w:tcPr>
            <w:tcW w:w="14349" w:type="dxa"/>
            <w:gridSpan w:val="5"/>
            <w:vAlign w:val="center"/>
          </w:tcPr>
          <w:p w:rsidR="000766A4" w:rsidRPr="00026ED3" w:rsidRDefault="000766A4" w:rsidP="000766A4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026ED3">
              <w:rPr>
                <w:b/>
                <w:color w:val="FF0000"/>
                <w:sz w:val="24"/>
                <w:szCs w:val="28"/>
              </w:rPr>
              <w:t>DSI-PARAKOU</w:t>
            </w:r>
          </w:p>
        </w:tc>
      </w:tr>
      <w:tr w:rsidR="00E248EC" w:rsidRPr="00E248EC" w:rsidTr="009037EA">
        <w:trPr>
          <w:trHeight w:val="135"/>
        </w:trPr>
        <w:tc>
          <w:tcPr>
            <w:tcW w:w="16495" w:type="dxa"/>
            <w:gridSpan w:val="6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9037EA">
        <w:trPr>
          <w:trHeight w:val="652"/>
        </w:trPr>
        <w:tc>
          <w:tcPr>
            <w:tcW w:w="2571" w:type="dxa"/>
            <w:gridSpan w:val="2"/>
          </w:tcPr>
          <w:p w:rsidR="00E248EC" w:rsidRPr="008328DB" w:rsidRDefault="00E248EC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8"/>
              </w:rPr>
              <w:t>OBJECTIFS DE LA SEMAINE</w:t>
            </w:r>
          </w:p>
        </w:tc>
        <w:tc>
          <w:tcPr>
            <w:tcW w:w="2017" w:type="dxa"/>
          </w:tcPr>
          <w:p w:rsidR="00E248EC" w:rsidRPr="008328DB" w:rsidRDefault="00E248EC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8"/>
              </w:rPr>
              <w:t>TAUX DE</w:t>
            </w:r>
          </w:p>
          <w:p w:rsidR="00E248EC" w:rsidRPr="008328DB" w:rsidRDefault="00E248EC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8"/>
              </w:rPr>
              <w:t>REALISATION</w:t>
            </w:r>
          </w:p>
        </w:tc>
        <w:tc>
          <w:tcPr>
            <w:tcW w:w="3685" w:type="dxa"/>
          </w:tcPr>
          <w:p w:rsidR="00E248EC" w:rsidRPr="008328DB" w:rsidRDefault="00E248EC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8"/>
              </w:rPr>
              <w:t>ACTIVITEES SUPPLEMENTAIRES</w:t>
            </w:r>
          </w:p>
        </w:tc>
        <w:tc>
          <w:tcPr>
            <w:tcW w:w="4678" w:type="dxa"/>
          </w:tcPr>
          <w:p w:rsidR="00E248EC" w:rsidRPr="008328DB" w:rsidRDefault="00E248EC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8"/>
              </w:rPr>
              <w:t>DIFFICULTEES RENCONTREES</w:t>
            </w:r>
          </w:p>
        </w:tc>
        <w:tc>
          <w:tcPr>
            <w:tcW w:w="3544" w:type="dxa"/>
          </w:tcPr>
          <w:p w:rsidR="00E248EC" w:rsidRPr="008328DB" w:rsidRDefault="00E248EC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8"/>
              </w:rPr>
              <w:t>COMMENTAIRES OU SUGGESTIONS</w:t>
            </w:r>
          </w:p>
        </w:tc>
      </w:tr>
      <w:tr w:rsidR="000766A4" w:rsidRPr="00E248EC" w:rsidTr="009037EA">
        <w:trPr>
          <w:trHeight w:val="1869"/>
        </w:trPr>
        <w:tc>
          <w:tcPr>
            <w:tcW w:w="2571" w:type="dxa"/>
            <w:gridSpan w:val="2"/>
            <w:vAlign w:val="center"/>
          </w:tcPr>
          <w:p w:rsidR="00CC36EE" w:rsidRDefault="00CC36EE" w:rsidP="002876EF">
            <w:pPr>
              <w:tabs>
                <w:tab w:val="left" w:pos="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7FD0">
              <w:rPr>
                <w:sz w:val="24"/>
                <w:szCs w:val="24"/>
              </w:rPr>
              <w:t xml:space="preserve"> </w:t>
            </w:r>
            <w:r w:rsidR="000766A4" w:rsidRPr="000766A4">
              <w:rPr>
                <w:sz w:val="24"/>
                <w:szCs w:val="24"/>
              </w:rPr>
              <w:t>Assurer le bon fonctionn</w:t>
            </w:r>
            <w:r>
              <w:rPr>
                <w:sz w:val="24"/>
                <w:szCs w:val="24"/>
              </w:rPr>
              <w:t xml:space="preserve">ement du système informatique </w:t>
            </w:r>
          </w:p>
          <w:p w:rsidR="00424FBA" w:rsidRDefault="00424FBA" w:rsidP="002876EF">
            <w:pPr>
              <w:tabs>
                <w:tab w:val="left" w:pos="337"/>
              </w:tabs>
              <w:rPr>
                <w:sz w:val="24"/>
                <w:szCs w:val="24"/>
              </w:rPr>
            </w:pPr>
          </w:p>
          <w:p w:rsidR="00B53034" w:rsidRDefault="00424FBA" w:rsidP="002876EF">
            <w:pPr>
              <w:tabs>
                <w:tab w:val="left" w:pos="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surer la formation des JCMS de la campagne ASP et MOOV</w:t>
            </w:r>
          </w:p>
          <w:p w:rsidR="00424FBA" w:rsidRDefault="00424FBA" w:rsidP="002876EF">
            <w:pPr>
              <w:tabs>
                <w:tab w:val="left" w:pos="337"/>
              </w:tabs>
              <w:rPr>
                <w:sz w:val="24"/>
                <w:szCs w:val="24"/>
              </w:rPr>
            </w:pPr>
          </w:p>
          <w:p w:rsidR="006D1073" w:rsidRDefault="006D1073" w:rsidP="002876EF">
            <w:pPr>
              <w:tabs>
                <w:tab w:val="left" w:pos="3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ssurer la production sur la campagne MTN identification</w:t>
            </w:r>
          </w:p>
          <w:p w:rsidR="00B53034" w:rsidRDefault="00B53034" w:rsidP="002876EF">
            <w:pPr>
              <w:tabs>
                <w:tab w:val="left" w:pos="337"/>
              </w:tabs>
              <w:rPr>
                <w:sz w:val="24"/>
                <w:szCs w:val="24"/>
              </w:rPr>
            </w:pPr>
          </w:p>
          <w:p w:rsidR="0067341A" w:rsidRPr="000766A4" w:rsidRDefault="006425E5" w:rsidP="00D1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0766A4">
              <w:rPr>
                <w:sz w:val="24"/>
                <w:szCs w:val="24"/>
              </w:rPr>
              <w:t>ssister les télé-conseille</w:t>
            </w:r>
            <w:r>
              <w:rPr>
                <w:sz w:val="24"/>
                <w:szCs w:val="24"/>
              </w:rPr>
              <w:t>rs  pour un bon rendement</w:t>
            </w:r>
            <w:r w:rsidR="00DD53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0339D4" w:rsidRDefault="000339D4" w:rsidP="002876EF">
            <w:pPr>
              <w:rPr>
                <w:sz w:val="20"/>
                <w:szCs w:val="20"/>
              </w:rPr>
            </w:pPr>
          </w:p>
          <w:p w:rsidR="000339D4" w:rsidRDefault="000339D4" w:rsidP="002876EF">
            <w:pPr>
              <w:rPr>
                <w:sz w:val="20"/>
                <w:szCs w:val="20"/>
              </w:rPr>
            </w:pPr>
          </w:p>
          <w:p w:rsidR="000339D4" w:rsidRDefault="000339D4" w:rsidP="002876EF">
            <w:pPr>
              <w:rPr>
                <w:sz w:val="20"/>
                <w:szCs w:val="20"/>
              </w:rPr>
            </w:pPr>
          </w:p>
          <w:p w:rsidR="000339D4" w:rsidRDefault="000339D4" w:rsidP="002876EF">
            <w:pPr>
              <w:rPr>
                <w:sz w:val="20"/>
                <w:szCs w:val="20"/>
              </w:rPr>
            </w:pPr>
          </w:p>
          <w:p w:rsidR="008E2737" w:rsidRDefault="008E2737" w:rsidP="002876EF">
            <w:pPr>
              <w:rPr>
                <w:sz w:val="20"/>
                <w:szCs w:val="20"/>
              </w:rPr>
            </w:pPr>
          </w:p>
          <w:p w:rsidR="008E2737" w:rsidRDefault="008E2737" w:rsidP="002876EF">
            <w:pPr>
              <w:rPr>
                <w:sz w:val="20"/>
                <w:szCs w:val="20"/>
              </w:rPr>
            </w:pPr>
          </w:p>
          <w:p w:rsidR="000766A4" w:rsidRDefault="00171567" w:rsidP="002876EF">
            <w:pPr>
              <w:jc w:val="center"/>
              <w:rPr>
                <w:sz w:val="20"/>
                <w:szCs w:val="20"/>
              </w:rPr>
            </w:pPr>
            <w:r w:rsidRPr="00563673">
              <w:rPr>
                <w:sz w:val="24"/>
                <w:szCs w:val="20"/>
              </w:rPr>
              <w:t xml:space="preserve">90 </w:t>
            </w:r>
            <w:r w:rsidR="000766A4" w:rsidRPr="00563673">
              <w:rPr>
                <w:sz w:val="24"/>
                <w:szCs w:val="20"/>
              </w:rPr>
              <w:t>%</w:t>
            </w:r>
          </w:p>
        </w:tc>
        <w:tc>
          <w:tcPr>
            <w:tcW w:w="3685" w:type="dxa"/>
          </w:tcPr>
          <w:p w:rsidR="00015863" w:rsidRDefault="00015863" w:rsidP="002876EF">
            <w:pPr>
              <w:rPr>
                <w:sz w:val="24"/>
                <w:szCs w:val="24"/>
              </w:rPr>
            </w:pPr>
          </w:p>
          <w:p w:rsidR="000911E8" w:rsidRDefault="006D1073" w:rsidP="0028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11E8">
              <w:rPr>
                <w:sz w:val="24"/>
                <w:szCs w:val="24"/>
              </w:rPr>
              <w:t xml:space="preserve">Installation de nouvelles positions qui porte à 100 </w:t>
            </w:r>
            <w:r w:rsidR="001570FF">
              <w:rPr>
                <w:sz w:val="24"/>
                <w:szCs w:val="24"/>
              </w:rPr>
              <w:t xml:space="preserve">le </w:t>
            </w:r>
            <w:r w:rsidR="000911E8">
              <w:rPr>
                <w:sz w:val="24"/>
                <w:szCs w:val="24"/>
              </w:rPr>
              <w:t>n</w:t>
            </w:r>
            <w:r w:rsidR="001570FF">
              <w:rPr>
                <w:sz w:val="24"/>
                <w:szCs w:val="24"/>
              </w:rPr>
              <w:t>ombre de positions actuel</w:t>
            </w:r>
            <w:r w:rsidR="000911E8">
              <w:rPr>
                <w:sz w:val="24"/>
                <w:szCs w:val="24"/>
              </w:rPr>
              <w:t>.</w:t>
            </w:r>
          </w:p>
          <w:p w:rsidR="009037EA" w:rsidRDefault="009037EA" w:rsidP="002876EF">
            <w:pPr>
              <w:rPr>
                <w:sz w:val="24"/>
                <w:szCs w:val="24"/>
              </w:rPr>
            </w:pPr>
          </w:p>
          <w:p w:rsidR="00D112F1" w:rsidRDefault="009037EA" w:rsidP="0028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ontage de la baie vitrée </w:t>
            </w:r>
          </w:p>
          <w:p w:rsidR="0067341A" w:rsidRDefault="0067341A" w:rsidP="002876EF">
            <w:pPr>
              <w:rPr>
                <w:sz w:val="24"/>
                <w:szCs w:val="24"/>
              </w:rPr>
            </w:pPr>
          </w:p>
          <w:p w:rsidR="004F74B8" w:rsidRDefault="004F74B8" w:rsidP="002876EF">
            <w:pPr>
              <w:rPr>
                <w:sz w:val="24"/>
                <w:szCs w:val="24"/>
              </w:rPr>
            </w:pPr>
          </w:p>
          <w:p w:rsidR="009E0ABD" w:rsidRPr="000766A4" w:rsidRDefault="009E0ABD" w:rsidP="002876E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500C" w:rsidRDefault="003F500C" w:rsidP="002876EF">
            <w:pPr>
              <w:rPr>
                <w:sz w:val="24"/>
                <w:szCs w:val="24"/>
              </w:rPr>
            </w:pPr>
          </w:p>
          <w:p w:rsidR="009E0ABD" w:rsidRDefault="009E0ABD" w:rsidP="0028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triction des droits</w:t>
            </w:r>
            <w:r w:rsidR="00603EAE">
              <w:rPr>
                <w:sz w:val="24"/>
                <w:szCs w:val="24"/>
              </w:rPr>
              <w:t xml:space="preserve"> (disque amovible) </w:t>
            </w:r>
            <w:r>
              <w:rPr>
                <w:sz w:val="24"/>
                <w:szCs w:val="24"/>
              </w:rPr>
              <w:t xml:space="preserve"> </w:t>
            </w:r>
            <w:r w:rsidR="00603EAE">
              <w:rPr>
                <w:sz w:val="24"/>
                <w:szCs w:val="24"/>
              </w:rPr>
              <w:t>en session administrateur</w:t>
            </w:r>
            <w:r w:rsidR="00DD5312">
              <w:rPr>
                <w:sz w:val="24"/>
                <w:szCs w:val="24"/>
              </w:rPr>
              <w:t>.</w:t>
            </w:r>
          </w:p>
          <w:p w:rsidR="006D1073" w:rsidRDefault="00064C97" w:rsidP="0028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Fiche statique de HERMES monte </w:t>
            </w:r>
            <w:r w:rsidRPr="00064C97">
              <w:rPr>
                <w:b/>
                <w:sz w:val="24"/>
                <w:szCs w:val="24"/>
              </w:rPr>
              <w:t>vierge.</w:t>
            </w:r>
            <w:r w:rsidR="00303E85">
              <w:rPr>
                <w:sz w:val="24"/>
                <w:szCs w:val="24"/>
              </w:rPr>
              <w:t xml:space="preserve"> </w:t>
            </w:r>
          </w:p>
          <w:p w:rsidR="00B53034" w:rsidRDefault="00B53034" w:rsidP="002876EF">
            <w:pPr>
              <w:rPr>
                <w:sz w:val="24"/>
                <w:szCs w:val="24"/>
              </w:rPr>
            </w:pPr>
          </w:p>
          <w:p w:rsidR="00EE5719" w:rsidRDefault="00711882" w:rsidP="0028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4EBB">
              <w:rPr>
                <w:sz w:val="24"/>
                <w:szCs w:val="24"/>
              </w:rPr>
              <w:t xml:space="preserve">Non affiche de l’onglet Customer </w:t>
            </w:r>
            <w:proofErr w:type="spellStart"/>
            <w:r w:rsidR="00A74EBB">
              <w:rPr>
                <w:sz w:val="24"/>
                <w:szCs w:val="24"/>
              </w:rPr>
              <w:t>Axon</w:t>
            </w:r>
            <w:proofErr w:type="spellEnd"/>
            <w:r w:rsidR="00A74EBB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CRM sur </w:t>
            </w:r>
            <w:r w:rsidR="00A74EBB">
              <w:rPr>
                <w:sz w:val="24"/>
                <w:szCs w:val="24"/>
              </w:rPr>
              <w:t xml:space="preserve">certains </w:t>
            </w:r>
            <w:r w:rsidR="00FB6783">
              <w:rPr>
                <w:sz w:val="24"/>
                <w:szCs w:val="24"/>
              </w:rPr>
              <w:t>postes ce 22/01</w:t>
            </w:r>
            <w:r>
              <w:rPr>
                <w:sz w:val="24"/>
                <w:szCs w:val="24"/>
              </w:rPr>
              <w:t>/201</w:t>
            </w:r>
            <w:r w:rsidR="00FB6783">
              <w:rPr>
                <w:sz w:val="24"/>
                <w:szCs w:val="24"/>
              </w:rPr>
              <w:t xml:space="preserve">6 de </w:t>
            </w:r>
            <w:r w:rsidR="00064C97">
              <w:rPr>
                <w:sz w:val="24"/>
                <w:szCs w:val="24"/>
              </w:rPr>
              <w:t>09h à 18h.</w:t>
            </w:r>
          </w:p>
          <w:p w:rsidR="00B53034" w:rsidRDefault="00B53034" w:rsidP="002876EF">
            <w:pPr>
              <w:rPr>
                <w:sz w:val="24"/>
                <w:szCs w:val="24"/>
              </w:rPr>
            </w:pPr>
          </w:p>
          <w:p w:rsidR="00C308AB" w:rsidRDefault="00C308AB" w:rsidP="0028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ugs pendant l’enregistrement des fiches clients.</w:t>
            </w:r>
          </w:p>
          <w:p w:rsidR="0067341A" w:rsidRPr="00EE5719" w:rsidRDefault="0067341A" w:rsidP="00E563B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339D4" w:rsidRPr="00603EAE" w:rsidRDefault="000339D4" w:rsidP="002876EF">
            <w:pPr>
              <w:rPr>
                <w:sz w:val="24"/>
                <w:szCs w:val="24"/>
              </w:rPr>
            </w:pPr>
          </w:p>
          <w:p w:rsidR="000766A4" w:rsidRDefault="00EE5719" w:rsidP="002876EF">
            <w:pPr>
              <w:rPr>
                <w:sz w:val="20"/>
                <w:szCs w:val="20"/>
              </w:rPr>
            </w:pPr>
            <w:r w:rsidRPr="00EE5719">
              <w:rPr>
                <w:sz w:val="24"/>
                <w:szCs w:val="24"/>
              </w:rPr>
              <w:t>-Avoir les droits d’accès à la badgeuse</w:t>
            </w:r>
            <w:r w:rsidR="00755CBD">
              <w:rPr>
                <w:sz w:val="24"/>
                <w:szCs w:val="24"/>
              </w:rPr>
              <w:t>.</w:t>
            </w:r>
          </w:p>
        </w:tc>
      </w:tr>
      <w:tr w:rsidR="007D1AD9" w:rsidRPr="00E248EC" w:rsidTr="009037EA">
        <w:trPr>
          <w:trHeight w:val="300"/>
        </w:trPr>
        <w:tc>
          <w:tcPr>
            <w:tcW w:w="16495" w:type="dxa"/>
            <w:gridSpan w:val="6"/>
          </w:tcPr>
          <w:p w:rsidR="007D1AD9" w:rsidRPr="00E248EC" w:rsidRDefault="00961835" w:rsidP="00961835">
            <w:pPr>
              <w:tabs>
                <w:tab w:val="left" w:pos="5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D1AD9" w:rsidRPr="00E248EC" w:rsidTr="009037EA">
        <w:trPr>
          <w:trHeight w:val="407"/>
        </w:trPr>
        <w:tc>
          <w:tcPr>
            <w:tcW w:w="4588" w:type="dxa"/>
            <w:gridSpan w:val="3"/>
          </w:tcPr>
          <w:p w:rsidR="007D1AD9" w:rsidRPr="008328DB" w:rsidRDefault="00CC36EE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4"/>
              </w:rPr>
              <w:t>INNOVATION EFFECTUEE</w:t>
            </w:r>
          </w:p>
        </w:tc>
        <w:tc>
          <w:tcPr>
            <w:tcW w:w="11907" w:type="dxa"/>
            <w:gridSpan w:val="3"/>
          </w:tcPr>
          <w:p w:rsidR="007D1AD9" w:rsidRPr="008328DB" w:rsidRDefault="00603EAE" w:rsidP="009B5AE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328DB">
              <w:rPr>
                <w:rFonts w:ascii="Times New Roman" w:hAnsi="Times New Roman" w:cs="Times New Roman"/>
                <w:sz w:val="24"/>
                <w:szCs w:val="32"/>
              </w:rPr>
              <w:t>RA</w:t>
            </w:r>
            <w:r w:rsidR="00D112F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</w:tr>
    </w:tbl>
    <w:p w:rsidR="004065A1" w:rsidRPr="00D112F1" w:rsidRDefault="004065A1" w:rsidP="00D112F1">
      <w:pPr>
        <w:tabs>
          <w:tab w:val="left" w:pos="5977"/>
        </w:tabs>
        <w:rPr>
          <w:sz w:val="24"/>
        </w:rPr>
      </w:pPr>
    </w:p>
    <w:sectPr w:rsidR="004065A1" w:rsidRPr="00D112F1" w:rsidSect="00493EA3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30" w:rsidRDefault="00086730" w:rsidP="00E248EC">
      <w:pPr>
        <w:spacing w:after="0" w:line="240" w:lineRule="auto"/>
      </w:pPr>
      <w:r>
        <w:separator/>
      </w:r>
    </w:p>
  </w:endnote>
  <w:endnote w:type="continuationSeparator" w:id="0">
    <w:p w:rsidR="00086730" w:rsidRDefault="00086730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="00771D2B">
            <w:t xml:space="preserve"> </w:t>
          </w:r>
          <w:r w:rsidR="008B7EC4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5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30" w:rsidRDefault="00086730" w:rsidP="00E248EC">
      <w:pPr>
        <w:spacing w:after="0" w:line="240" w:lineRule="auto"/>
      </w:pPr>
      <w:r>
        <w:separator/>
      </w:r>
    </w:p>
  </w:footnote>
  <w:footnote w:type="continuationSeparator" w:id="0">
    <w:p w:rsidR="00086730" w:rsidRDefault="00086730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D0283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418623" cy="495300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109" cy="4965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D0283D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1608653" cy="561975"/>
                <wp:effectExtent l="19050" t="0" r="0" b="0"/>
                <wp:docPr id="6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653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0035"/>
    <w:multiLevelType w:val="hybridMultilevel"/>
    <w:tmpl w:val="59160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3BA7"/>
    <w:multiLevelType w:val="hybridMultilevel"/>
    <w:tmpl w:val="96B8B012"/>
    <w:lvl w:ilvl="0" w:tplc="1A7A3AE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D0769"/>
    <w:multiLevelType w:val="hybridMultilevel"/>
    <w:tmpl w:val="D1729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12239"/>
    <w:rsid w:val="00015863"/>
    <w:rsid w:val="00021C57"/>
    <w:rsid w:val="00025CB4"/>
    <w:rsid w:val="00026ED3"/>
    <w:rsid w:val="00027822"/>
    <w:rsid w:val="000339D4"/>
    <w:rsid w:val="0004432E"/>
    <w:rsid w:val="0005405D"/>
    <w:rsid w:val="00056ECC"/>
    <w:rsid w:val="00056FE6"/>
    <w:rsid w:val="00063C6F"/>
    <w:rsid w:val="00064C97"/>
    <w:rsid w:val="000766A4"/>
    <w:rsid w:val="00077EFC"/>
    <w:rsid w:val="00085BF6"/>
    <w:rsid w:val="00086730"/>
    <w:rsid w:val="000911E8"/>
    <w:rsid w:val="00091322"/>
    <w:rsid w:val="000935F7"/>
    <w:rsid w:val="00094EBB"/>
    <w:rsid w:val="00095180"/>
    <w:rsid w:val="000A269F"/>
    <w:rsid w:val="000B35AE"/>
    <w:rsid w:val="000C6DCD"/>
    <w:rsid w:val="000D54F0"/>
    <w:rsid w:val="000E0A96"/>
    <w:rsid w:val="000E3475"/>
    <w:rsid w:val="000F290F"/>
    <w:rsid w:val="000F451F"/>
    <w:rsid w:val="000F6529"/>
    <w:rsid w:val="00105E8E"/>
    <w:rsid w:val="00115D4D"/>
    <w:rsid w:val="00120112"/>
    <w:rsid w:val="00124697"/>
    <w:rsid w:val="00130BE3"/>
    <w:rsid w:val="00141CED"/>
    <w:rsid w:val="001504EA"/>
    <w:rsid w:val="001570FF"/>
    <w:rsid w:val="00161CC3"/>
    <w:rsid w:val="00164389"/>
    <w:rsid w:val="00170BE6"/>
    <w:rsid w:val="00171567"/>
    <w:rsid w:val="0017273E"/>
    <w:rsid w:val="00173D98"/>
    <w:rsid w:val="0017782C"/>
    <w:rsid w:val="00180B03"/>
    <w:rsid w:val="00182572"/>
    <w:rsid w:val="0018324B"/>
    <w:rsid w:val="00195A50"/>
    <w:rsid w:val="00195B42"/>
    <w:rsid w:val="001A290E"/>
    <w:rsid w:val="001A78D2"/>
    <w:rsid w:val="001C06AD"/>
    <w:rsid w:val="001E4562"/>
    <w:rsid w:val="001E4B5D"/>
    <w:rsid w:val="001F2855"/>
    <w:rsid w:val="001F5B69"/>
    <w:rsid w:val="002011AF"/>
    <w:rsid w:val="00201861"/>
    <w:rsid w:val="00201DAE"/>
    <w:rsid w:val="00207BC6"/>
    <w:rsid w:val="0021187C"/>
    <w:rsid w:val="00216CD0"/>
    <w:rsid w:val="00224960"/>
    <w:rsid w:val="00224FC4"/>
    <w:rsid w:val="00225968"/>
    <w:rsid w:val="00227057"/>
    <w:rsid w:val="00230941"/>
    <w:rsid w:val="00232D61"/>
    <w:rsid w:val="00244CF0"/>
    <w:rsid w:val="002529BA"/>
    <w:rsid w:val="00265574"/>
    <w:rsid w:val="00266CB6"/>
    <w:rsid w:val="0027362D"/>
    <w:rsid w:val="00277A0B"/>
    <w:rsid w:val="00281B47"/>
    <w:rsid w:val="002876EF"/>
    <w:rsid w:val="00294008"/>
    <w:rsid w:val="002B6A30"/>
    <w:rsid w:val="002C5268"/>
    <w:rsid w:val="002C600A"/>
    <w:rsid w:val="002D0446"/>
    <w:rsid w:val="003006A0"/>
    <w:rsid w:val="00303E85"/>
    <w:rsid w:val="00307A6D"/>
    <w:rsid w:val="00314125"/>
    <w:rsid w:val="003250F3"/>
    <w:rsid w:val="003266B1"/>
    <w:rsid w:val="00327FD0"/>
    <w:rsid w:val="003358F7"/>
    <w:rsid w:val="00335FF4"/>
    <w:rsid w:val="00340EEA"/>
    <w:rsid w:val="00391AA2"/>
    <w:rsid w:val="00392EB4"/>
    <w:rsid w:val="00394686"/>
    <w:rsid w:val="003976A5"/>
    <w:rsid w:val="003979ED"/>
    <w:rsid w:val="003A7EF7"/>
    <w:rsid w:val="003B112D"/>
    <w:rsid w:val="003B5B79"/>
    <w:rsid w:val="003D51C0"/>
    <w:rsid w:val="003D557D"/>
    <w:rsid w:val="003D7379"/>
    <w:rsid w:val="003E4752"/>
    <w:rsid w:val="003F500C"/>
    <w:rsid w:val="003F6A16"/>
    <w:rsid w:val="00404C58"/>
    <w:rsid w:val="004065A1"/>
    <w:rsid w:val="00421A1C"/>
    <w:rsid w:val="00424FBA"/>
    <w:rsid w:val="00450797"/>
    <w:rsid w:val="0045147F"/>
    <w:rsid w:val="00452829"/>
    <w:rsid w:val="004579C5"/>
    <w:rsid w:val="00464E11"/>
    <w:rsid w:val="0047419A"/>
    <w:rsid w:val="00483155"/>
    <w:rsid w:val="0048439E"/>
    <w:rsid w:val="0049071C"/>
    <w:rsid w:val="00490E02"/>
    <w:rsid w:val="00493EA3"/>
    <w:rsid w:val="004A410B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4F74B8"/>
    <w:rsid w:val="00503A2E"/>
    <w:rsid w:val="005209E4"/>
    <w:rsid w:val="005239A1"/>
    <w:rsid w:val="005350B3"/>
    <w:rsid w:val="005362F0"/>
    <w:rsid w:val="005461BA"/>
    <w:rsid w:val="00551755"/>
    <w:rsid w:val="00561F59"/>
    <w:rsid w:val="00563673"/>
    <w:rsid w:val="00567C40"/>
    <w:rsid w:val="00571DEF"/>
    <w:rsid w:val="0058198F"/>
    <w:rsid w:val="00582AE8"/>
    <w:rsid w:val="00592DF3"/>
    <w:rsid w:val="00595B4A"/>
    <w:rsid w:val="00595CA5"/>
    <w:rsid w:val="005A3B16"/>
    <w:rsid w:val="005B0E80"/>
    <w:rsid w:val="005B3F2E"/>
    <w:rsid w:val="005B4CC4"/>
    <w:rsid w:val="005C5D14"/>
    <w:rsid w:val="005D0503"/>
    <w:rsid w:val="005D2B5C"/>
    <w:rsid w:val="005D3CCC"/>
    <w:rsid w:val="0060069A"/>
    <w:rsid w:val="00603EAE"/>
    <w:rsid w:val="006055DF"/>
    <w:rsid w:val="0061038D"/>
    <w:rsid w:val="00611D02"/>
    <w:rsid w:val="00626B37"/>
    <w:rsid w:val="00627B9D"/>
    <w:rsid w:val="00634A53"/>
    <w:rsid w:val="006425E5"/>
    <w:rsid w:val="00646987"/>
    <w:rsid w:val="00651B9D"/>
    <w:rsid w:val="0066044C"/>
    <w:rsid w:val="00667FD5"/>
    <w:rsid w:val="0067341A"/>
    <w:rsid w:val="006735DE"/>
    <w:rsid w:val="0068467D"/>
    <w:rsid w:val="00690D8A"/>
    <w:rsid w:val="006A19B3"/>
    <w:rsid w:val="006A1B42"/>
    <w:rsid w:val="006A743B"/>
    <w:rsid w:val="006C4E4C"/>
    <w:rsid w:val="006D1073"/>
    <w:rsid w:val="006E3349"/>
    <w:rsid w:val="006F2EEB"/>
    <w:rsid w:val="006F52D2"/>
    <w:rsid w:val="00701031"/>
    <w:rsid w:val="00706B48"/>
    <w:rsid w:val="00711882"/>
    <w:rsid w:val="00732F18"/>
    <w:rsid w:val="0073725B"/>
    <w:rsid w:val="0074000B"/>
    <w:rsid w:val="00755CBD"/>
    <w:rsid w:val="00762464"/>
    <w:rsid w:val="00771D2B"/>
    <w:rsid w:val="007852B2"/>
    <w:rsid w:val="00797049"/>
    <w:rsid w:val="007A4175"/>
    <w:rsid w:val="007B3B25"/>
    <w:rsid w:val="007C3E54"/>
    <w:rsid w:val="007C6015"/>
    <w:rsid w:val="007D1AD9"/>
    <w:rsid w:val="007D32AE"/>
    <w:rsid w:val="007D7256"/>
    <w:rsid w:val="007E6EA9"/>
    <w:rsid w:val="007F6887"/>
    <w:rsid w:val="0080136A"/>
    <w:rsid w:val="00814DD8"/>
    <w:rsid w:val="008179FD"/>
    <w:rsid w:val="008207E6"/>
    <w:rsid w:val="00821B31"/>
    <w:rsid w:val="008328DB"/>
    <w:rsid w:val="0084016C"/>
    <w:rsid w:val="00840E0A"/>
    <w:rsid w:val="00845DE7"/>
    <w:rsid w:val="00851DAD"/>
    <w:rsid w:val="00852620"/>
    <w:rsid w:val="00861811"/>
    <w:rsid w:val="00866513"/>
    <w:rsid w:val="00871AD6"/>
    <w:rsid w:val="0087290B"/>
    <w:rsid w:val="0088782B"/>
    <w:rsid w:val="00890EA6"/>
    <w:rsid w:val="008B6783"/>
    <w:rsid w:val="008B7707"/>
    <w:rsid w:val="008B7EC4"/>
    <w:rsid w:val="008D2B6E"/>
    <w:rsid w:val="008E0616"/>
    <w:rsid w:val="008E2737"/>
    <w:rsid w:val="008E28E4"/>
    <w:rsid w:val="008F1C98"/>
    <w:rsid w:val="009037EA"/>
    <w:rsid w:val="009053C8"/>
    <w:rsid w:val="00906466"/>
    <w:rsid w:val="009100EE"/>
    <w:rsid w:val="00930219"/>
    <w:rsid w:val="00932896"/>
    <w:rsid w:val="00935FD4"/>
    <w:rsid w:val="0094322C"/>
    <w:rsid w:val="00961835"/>
    <w:rsid w:val="00970520"/>
    <w:rsid w:val="00975104"/>
    <w:rsid w:val="00981357"/>
    <w:rsid w:val="00992721"/>
    <w:rsid w:val="00995C1B"/>
    <w:rsid w:val="009A19DA"/>
    <w:rsid w:val="009A1D11"/>
    <w:rsid w:val="009B43E4"/>
    <w:rsid w:val="009B5AEA"/>
    <w:rsid w:val="009C1739"/>
    <w:rsid w:val="009D53F8"/>
    <w:rsid w:val="009E0ABD"/>
    <w:rsid w:val="009E2112"/>
    <w:rsid w:val="009E6900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74EBB"/>
    <w:rsid w:val="00A820E9"/>
    <w:rsid w:val="00A8417F"/>
    <w:rsid w:val="00AA6308"/>
    <w:rsid w:val="00AB2681"/>
    <w:rsid w:val="00AB4DBC"/>
    <w:rsid w:val="00AE4A1C"/>
    <w:rsid w:val="00AE7A57"/>
    <w:rsid w:val="00AF64A4"/>
    <w:rsid w:val="00B07BA7"/>
    <w:rsid w:val="00B12E9E"/>
    <w:rsid w:val="00B13A72"/>
    <w:rsid w:val="00B2296C"/>
    <w:rsid w:val="00B24FAC"/>
    <w:rsid w:val="00B25866"/>
    <w:rsid w:val="00B451BC"/>
    <w:rsid w:val="00B53034"/>
    <w:rsid w:val="00B55852"/>
    <w:rsid w:val="00B60C3C"/>
    <w:rsid w:val="00B61B9A"/>
    <w:rsid w:val="00B64AC8"/>
    <w:rsid w:val="00B66F6F"/>
    <w:rsid w:val="00B763D3"/>
    <w:rsid w:val="00B76D1C"/>
    <w:rsid w:val="00BA2CD2"/>
    <w:rsid w:val="00BA3F9A"/>
    <w:rsid w:val="00BB6FD5"/>
    <w:rsid w:val="00BC3F66"/>
    <w:rsid w:val="00BD67A3"/>
    <w:rsid w:val="00BD6AD6"/>
    <w:rsid w:val="00BE3297"/>
    <w:rsid w:val="00BE710B"/>
    <w:rsid w:val="00C00C7E"/>
    <w:rsid w:val="00C03B93"/>
    <w:rsid w:val="00C060FD"/>
    <w:rsid w:val="00C0666C"/>
    <w:rsid w:val="00C07B35"/>
    <w:rsid w:val="00C12D7F"/>
    <w:rsid w:val="00C22F0F"/>
    <w:rsid w:val="00C308AB"/>
    <w:rsid w:val="00C40168"/>
    <w:rsid w:val="00C55026"/>
    <w:rsid w:val="00C56832"/>
    <w:rsid w:val="00C6478B"/>
    <w:rsid w:val="00C66E46"/>
    <w:rsid w:val="00C740AF"/>
    <w:rsid w:val="00C8670E"/>
    <w:rsid w:val="00C91EB2"/>
    <w:rsid w:val="00C93BFB"/>
    <w:rsid w:val="00CB1C3F"/>
    <w:rsid w:val="00CB261E"/>
    <w:rsid w:val="00CC01DD"/>
    <w:rsid w:val="00CC2FB5"/>
    <w:rsid w:val="00CC36EE"/>
    <w:rsid w:val="00CC520D"/>
    <w:rsid w:val="00CD2EDB"/>
    <w:rsid w:val="00CE17C0"/>
    <w:rsid w:val="00CE3130"/>
    <w:rsid w:val="00CE597F"/>
    <w:rsid w:val="00CF5F3A"/>
    <w:rsid w:val="00CF6FC8"/>
    <w:rsid w:val="00D0283D"/>
    <w:rsid w:val="00D06693"/>
    <w:rsid w:val="00D112F1"/>
    <w:rsid w:val="00D16289"/>
    <w:rsid w:val="00D3269D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C48E1"/>
    <w:rsid w:val="00DD2B26"/>
    <w:rsid w:val="00DD3A0C"/>
    <w:rsid w:val="00DD5312"/>
    <w:rsid w:val="00DF6903"/>
    <w:rsid w:val="00E11DC5"/>
    <w:rsid w:val="00E141C1"/>
    <w:rsid w:val="00E211B2"/>
    <w:rsid w:val="00E242F0"/>
    <w:rsid w:val="00E248EC"/>
    <w:rsid w:val="00E3175F"/>
    <w:rsid w:val="00E32EDF"/>
    <w:rsid w:val="00E3443C"/>
    <w:rsid w:val="00E44D18"/>
    <w:rsid w:val="00E477E6"/>
    <w:rsid w:val="00E52884"/>
    <w:rsid w:val="00E55C73"/>
    <w:rsid w:val="00E563B5"/>
    <w:rsid w:val="00E636B2"/>
    <w:rsid w:val="00E7606D"/>
    <w:rsid w:val="00E82B46"/>
    <w:rsid w:val="00E82ECE"/>
    <w:rsid w:val="00E90308"/>
    <w:rsid w:val="00E90F3D"/>
    <w:rsid w:val="00E93102"/>
    <w:rsid w:val="00E93309"/>
    <w:rsid w:val="00E96531"/>
    <w:rsid w:val="00E97F84"/>
    <w:rsid w:val="00EA59DC"/>
    <w:rsid w:val="00EB03E9"/>
    <w:rsid w:val="00EB709A"/>
    <w:rsid w:val="00EC1A23"/>
    <w:rsid w:val="00EC783F"/>
    <w:rsid w:val="00EE5719"/>
    <w:rsid w:val="00EE6381"/>
    <w:rsid w:val="00EF6F5C"/>
    <w:rsid w:val="00F13000"/>
    <w:rsid w:val="00F15C28"/>
    <w:rsid w:val="00F174E4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54382"/>
    <w:rsid w:val="00F61863"/>
    <w:rsid w:val="00F61D83"/>
    <w:rsid w:val="00F764E0"/>
    <w:rsid w:val="00F8283B"/>
    <w:rsid w:val="00FB56AD"/>
    <w:rsid w:val="00FB6783"/>
    <w:rsid w:val="00FB69E9"/>
    <w:rsid w:val="00FC08C3"/>
    <w:rsid w:val="00FC0C17"/>
    <w:rsid w:val="00FC278B"/>
    <w:rsid w:val="00FC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A6671-1FCD-4711-9198-43A5EE9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2</cp:revision>
  <dcterms:created xsi:type="dcterms:W3CDTF">2016-01-27T14:54:00Z</dcterms:created>
  <dcterms:modified xsi:type="dcterms:W3CDTF">2016-01-27T14:54:00Z</dcterms:modified>
</cp:coreProperties>
</file>